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7E" w:rsidRDefault="00F0517E" w:rsidP="00784124">
      <w:pPr>
        <w:rPr>
          <w:szCs w:val="24"/>
        </w:rPr>
      </w:pPr>
    </w:p>
    <w:p w:rsidR="001C2C62" w:rsidRDefault="001C2C62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63C" w:rsidRDefault="0060763C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93C" w:rsidRDefault="001C2C62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54">
        <w:rPr>
          <w:rFonts w:ascii="Times New Roman" w:hAnsi="Times New Roman"/>
          <w:b/>
          <w:sz w:val="24"/>
          <w:szCs w:val="24"/>
        </w:rPr>
        <w:t>Za</w:t>
      </w:r>
      <w:r w:rsidR="0060763C" w:rsidRPr="00D50354">
        <w:rPr>
          <w:rFonts w:ascii="Times New Roman" w:hAnsi="Times New Roman"/>
          <w:b/>
          <w:sz w:val="24"/>
          <w:szCs w:val="24"/>
        </w:rPr>
        <w:t>p</w:t>
      </w:r>
      <w:r w:rsidRPr="00D50354">
        <w:rPr>
          <w:rFonts w:ascii="Times New Roman" w:hAnsi="Times New Roman"/>
          <w:b/>
          <w:sz w:val="24"/>
          <w:szCs w:val="24"/>
        </w:rPr>
        <w:t>raszamy na w</w:t>
      </w:r>
      <w:r w:rsidR="0008693C" w:rsidRPr="00D50354">
        <w:rPr>
          <w:rFonts w:ascii="Times New Roman" w:hAnsi="Times New Roman"/>
          <w:b/>
          <w:sz w:val="24"/>
          <w:szCs w:val="24"/>
        </w:rPr>
        <w:t>arsztaty szkoleniowe</w:t>
      </w:r>
    </w:p>
    <w:p w:rsidR="00D11396" w:rsidRPr="00D50354" w:rsidRDefault="00D11396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93C" w:rsidRDefault="00D50354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54">
        <w:rPr>
          <w:rFonts w:ascii="Times New Roman" w:hAnsi="Times New Roman"/>
          <w:sz w:val="24"/>
          <w:szCs w:val="24"/>
        </w:rPr>
        <w:t>„</w:t>
      </w:r>
      <w:r w:rsidR="00D11396" w:rsidRPr="00D50354">
        <w:rPr>
          <w:rFonts w:ascii="Times New Roman" w:hAnsi="Times New Roman"/>
          <w:b/>
          <w:sz w:val="24"/>
          <w:szCs w:val="24"/>
        </w:rPr>
        <w:t>SPRZEDAŻ BEZPOŚREDNIA ORAZ DZIAŁALNOŚĆ MARGINALNA, LOKALNA I OGRANICZONA  JAKO ELEMENT</w:t>
      </w:r>
      <w:r w:rsidR="004E4DAE">
        <w:rPr>
          <w:rFonts w:ascii="Times New Roman" w:hAnsi="Times New Roman"/>
          <w:b/>
          <w:sz w:val="24"/>
          <w:szCs w:val="24"/>
        </w:rPr>
        <w:t>Y</w:t>
      </w:r>
      <w:r w:rsidR="00D11396" w:rsidRPr="00D50354">
        <w:rPr>
          <w:rFonts w:ascii="Times New Roman" w:hAnsi="Times New Roman"/>
          <w:b/>
          <w:sz w:val="24"/>
          <w:szCs w:val="24"/>
        </w:rPr>
        <w:t xml:space="preserve"> POSZERZANIA ŹRÓDEŁ P</w:t>
      </w:r>
      <w:r w:rsidR="00C32617">
        <w:rPr>
          <w:rFonts w:ascii="Times New Roman" w:hAnsi="Times New Roman"/>
          <w:b/>
          <w:sz w:val="24"/>
          <w:szCs w:val="24"/>
        </w:rPr>
        <w:t>RZYCHODÓW GOSPODARSTW RYBACKICH</w:t>
      </w:r>
      <w:r w:rsidR="00D11396" w:rsidRPr="00D50354">
        <w:rPr>
          <w:rFonts w:ascii="Times New Roman" w:hAnsi="Times New Roman"/>
          <w:b/>
          <w:sz w:val="24"/>
          <w:szCs w:val="24"/>
        </w:rPr>
        <w:t>”</w:t>
      </w:r>
    </w:p>
    <w:p w:rsidR="00603646" w:rsidRPr="00D50354" w:rsidRDefault="00603646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54" w:rsidRDefault="0008693C" w:rsidP="00784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5B6">
        <w:rPr>
          <w:rFonts w:ascii="Times New Roman" w:hAnsi="Times New Roman"/>
          <w:sz w:val="24"/>
          <w:szCs w:val="24"/>
        </w:rPr>
        <w:t xml:space="preserve">Organizowane przez Zakład Ichtiobiologii i Gospodarki Rybackiej PAN w Gołyszu </w:t>
      </w:r>
    </w:p>
    <w:p w:rsidR="0008693C" w:rsidRPr="006C55B6" w:rsidRDefault="0008693C" w:rsidP="007841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C55B6">
        <w:rPr>
          <w:rFonts w:ascii="Times New Roman" w:hAnsi="Times New Roman"/>
          <w:sz w:val="24"/>
          <w:szCs w:val="24"/>
          <w:lang w:val="en-US"/>
        </w:rPr>
        <w:t xml:space="preserve">w </w:t>
      </w:r>
      <w:proofErr w:type="spellStart"/>
      <w:r w:rsidRPr="006C55B6">
        <w:rPr>
          <w:rFonts w:ascii="Times New Roman" w:hAnsi="Times New Roman"/>
          <w:sz w:val="24"/>
          <w:szCs w:val="24"/>
          <w:lang w:val="en-US"/>
        </w:rPr>
        <w:t>ramach</w:t>
      </w:r>
      <w:proofErr w:type="spellEnd"/>
      <w:r w:rsidRPr="006C55B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C55B6">
        <w:rPr>
          <w:rFonts w:ascii="Times New Roman" w:hAnsi="Times New Roman"/>
          <w:sz w:val="24"/>
          <w:szCs w:val="24"/>
          <w:lang w:val="en-US"/>
        </w:rPr>
        <w:t>projektu</w:t>
      </w:r>
      <w:proofErr w:type="spellEnd"/>
      <w:r w:rsidRPr="006C55B6">
        <w:rPr>
          <w:rFonts w:ascii="Times New Roman" w:hAnsi="Times New Roman"/>
          <w:sz w:val="24"/>
          <w:szCs w:val="24"/>
          <w:lang w:val="en-US"/>
        </w:rPr>
        <w:t xml:space="preserve"> 7th PR UE TRAFOO</w:t>
      </w:r>
      <w:r w:rsidR="00C32617">
        <w:rPr>
          <w:rFonts w:ascii="Times New Roman" w:hAnsi="Times New Roman"/>
          <w:sz w:val="24"/>
          <w:szCs w:val="24"/>
          <w:lang w:val="en-US"/>
        </w:rPr>
        <w:t>N (Traditional Food Network to Improve the Transfer of Knowledge for I</w:t>
      </w:r>
      <w:r w:rsidRPr="006C55B6">
        <w:rPr>
          <w:rFonts w:ascii="Times New Roman" w:hAnsi="Times New Roman"/>
          <w:sz w:val="24"/>
          <w:szCs w:val="24"/>
          <w:lang w:val="en-US"/>
        </w:rPr>
        <w:t>nnovation)</w:t>
      </w:r>
    </w:p>
    <w:p w:rsidR="0008693C" w:rsidRPr="006C55B6" w:rsidRDefault="00D50354" w:rsidP="00784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spółpracy ze Stowarzyszeniem Rybackim</w:t>
      </w:r>
      <w:r w:rsidR="0008693C" w:rsidRPr="006C55B6">
        <w:rPr>
          <w:rFonts w:ascii="Times New Roman" w:hAnsi="Times New Roman"/>
          <w:sz w:val="24"/>
          <w:szCs w:val="24"/>
        </w:rPr>
        <w:t xml:space="preserve"> “Żabi Kraj” </w:t>
      </w:r>
    </w:p>
    <w:p w:rsidR="0008693C" w:rsidRDefault="00D50354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om</w:t>
      </w:r>
      <w:r w:rsidR="0008693C" w:rsidRPr="006C55B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4 - 15</w:t>
      </w:r>
      <w:r w:rsidR="0008693C" w:rsidRPr="006C55B6">
        <w:rPr>
          <w:rFonts w:ascii="Times New Roman" w:hAnsi="Times New Roman"/>
          <w:b/>
          <w:sz w:val="24"/>
          <w:szCs w:val="24"/>
        </w:rPr>
        <w:t xml:space="preserve"> czerwca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0763C" w:rsidRDefault="0060763C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2E0" w:rsidRDefault="00A242E0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677" w:rsidRDefault="00D01677" w:rsidP="0078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677">
        <w:rPr>
          <w:rFonts w:ascii="Times New Roman" w:hAnsi="Times New Roman"/>
          <w:sz w:val="24"/>
          <w:szCs w:val="24"/>
        </w:rPr>
        <w:t xml:space="preserve">Warsztaty adresowane są do producentów żywności pochodzącej z </w:t>
      </w:r>
      <w:r w:rsidR="00E1581B">
        <w:rPr>
          <w:rFonts w:ascii="Times New Roman" w:hAnsi="Times New Roman"/>
          <w:sz w:val="24"/>
          <w:szCs w:val="24"/>
        </w:rPr>
        <w:t xml:space="preserve">rybackich </w:t>
      </w:r>
      <w:r w:rsidRPr="00D01677">
        <w:rPr>
          <w:rFonts w:ascii="Times New Roman" w:hAnsi="Times New Roman"/>
          <w:sz w:val="24"/>
          <w:szCs w:val="24"/>
        </w:rPr>
        <w:t xml:space="preserve">gospodarstw śródlądowych, hodowców ryb oraz przetwórców, stosujących tradycyjne metody produkcji i przetwórstwa. Celem </w:t>
      </w:r>
      <w:r w:rsidR="00A17C7C">
        <w:rPr>
          <w:rFonts w:ascii="Times New Roman" w:hAnsi="Times New Roman"/>
          <w:sz w:val="24"/>
          <w:szCs w:val="24"/>
        </w:rPr>
        <w:t>warsztatów jest zaprezentowanie przez zaproszonych wykładowców</w:t>
      </w:r>
      <w:r w:rsidRPr="00D01677">
        <w:rPr>
          <w:rFonts w:ascii="Times New Roman" w:hAnsi="Times New Roman"/>
          <w:sz w:val="24"/>
          <w:szCs w:val="24"/>
        </w:rPr>
        <w:t xml:space="preserve"> informacji  dotyczących </w:t>
      </w:r>
      <w:r w:rsidR="00A17C7C">
        <w:rPr>
          <w:rFonts w:ascii="Times New Roman" w:hAnsi="Times New Roman"/>
          <w:sz w:val="24"/>
          <w:szCs w:val="24"/>
        </w:rPr>
        <w:t>możliwości podejmowania w gospodarstwach rybackich działań pozwalających na poszerzenie oferty produktów oraz pozwalających na uzyskanie dodatkowych prz</w:t>
      </w:r>
      <w:r w:rsidR="00204277">
        <w:rPr>
          <w:rFonts w:ascii="Times New Roman" w:hAnsi="Times New Roman"/>
          <w:sz w:val="24"/>
          <w:szCs w:val="24"/>
        </w:rPr>
        <w:t>y</w:t>
      </w:r>
      <w:r w:rsidR="00A17C7C">
        <w:rPr>
          <w:rFonts w:ascii="Times New Roman" w:hAnsi="Times New Roman"/>
          <w:sz w:val="24"/>
          <w:szCs w:val="24"/>
        </w:rPr>
        <w:t>chodów.</w:t>
      </w:r>
      <w:r w:rsidRPr="00D01677">
        <w:rPr>
          <w:rFonts w:ascii="Times New Roman" w:hAnsi="Times New Roman"/>
          <w:sz w:val="24"/>
          <w:szCs w:val="24"/>
        </w:rPr>
        <w:t xml:space="preserve"> Wykłady stanowić będą  jednocześnie wprowadzenie do dyskusji oraz głębszej analizy omawianych zagadnień.</w:t>
      </w:r>
      <w:r w:rsidR="00A17C7C">
        <w:rPr>
          <w:rFonts w:ascii="Times New Roman" w:hAnsi="Times New Roman"/>
          <w:sz w:val="24"/>
          <w:szCs w:val="24"/>
        </w:rPr>
        <w:t xml:space="preserve"> </w:t>
      </w:r>
      <w:r w:rsidR="00AA7EEF">
        <w:rPr>
          <w:rFonts w:ascii="Times New Roman" w:hAnsi="Times New Roman"/>
          <w:sz w:val="24"/>
          <w:szCs w:val="24"/>
        </w:rPr>
        <w:t>Wykłady prowadzone będą w języ</w:t>
      </w:r>
      <w:r w:rsidR="00204277">
        <w:rPr>
          <w:rFonts w:ascii="Times New Roman" w:hAnsi="Times New Roman"/>
          <w:sz w:val="24"/>
          <w:szCs w:val="24"/>
        </w:rPr>
        <w:t xml:space="preserve">ku polski. </w:t>
      </w:r>
      <w:r w:rsidR="00A17C7C">
        <w:rPr>
          <w:rFonts w:ascii="Times New Roman" w:hAnsi="Times New Roman"/>
          <w:sz w:val="24"/>
          <w:szCs w:val="24"/>
        </w:rPr>
        <w:t>Przewidziane są zajęcia praktyczne</w:t>
      </w:r>
      <w:r w:rsidR="00E1581B">
        <w:rPr>
          <w:rFonts w:ascii="Times New Roman" w:hAnsi="Times New Roman"/>
          <w:sz w:val="24"/>
          <w:szCs w:val="24"/>
        </w:rPr>
        <w:t>.</w:t>
      </w:r>
    </w:p>
    <w:p w:rsidR="00D01677" w:rsidRPr="00D01677" w:rsidRDefault="00D01677" w:rsidP="0078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42E0" w:rsidRPr="00A242E0" w:rsidRDefault="00A242E0" w:rsidP="007841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A242E0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INFORMACJE OGÓLNE</w:t>
      </w:r>
    </w:p>
    <w:p w:rsidR="00A242E0" w:rsidRPr="00A242E0" w:rsidRDefault="00A242E0" w:rsidP="007841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76E25" w:rsidRDefault="00631939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Warsztaty rozpoczną</w:t>
      </w:r>
      <w:r w:rsidR="00A17C7C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ię 14</w:t>
      </w:r>
      <w:r w:rsidR="00135FEE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zerwca (wtorek)</w:t>
      </w:r>
      <w:r w:rsidR="00A242E0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o godzinie 1</w:t>
      </w:r>
      <w:r w:rsidR="00A17C7C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3</w:t>
      </w:r>
      <w:r w:rsidR="00A242E0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00 w </w:t>
      </w:r>
      <w:r w:rsidR="00C76E25">
        <w:rPr>
          <w:rFonts w:ascii="Times New Roman" w:eastAsia="Times New Roman" w:hAnsi="Times New Roman"/>
          <w:sz w:val="24"/>
          <w:szCs w:val="24"/>
          <w:lang w:val="pl-PL" w:eastAsia="pl-PL"/>
        </w:rPr>
        <w:t>Centrum Doradztwa Rolniczego w Radomiu, ul. Chorzowska 16/18</w:t>
      </w:r>
    </w:p>
    <w:p w:rsidR="00A242E0" w:rsidRPr="00C76E25" w:rsidRDefault="00D01677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Kartę</w:t>
      </w:r>
      <w:r w:rsidR="00863830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głoszenia należy przesłać do </w:t>
      </w: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3</w:t>
      </w:r>
      <w:r w:rsidR="00863830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0</w:t>
      </w: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maja 201</w:t>
      </w:r>
      <w:r w:rsidR="00A17C7C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6</w:t>
      </w: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ocztą lub drogą elektroniczną na podany poniżej </w:t>
      </w:r>
      <w:r w:rsidR="00A242E0"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>adres</w:t>
      </w:r>
      <w:r w:rsidRP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kontaktowy.</w:t>
      </w:r>
    </w:p>
    <w:p w:rsidR="00A242E0" w:rsidRDefault="00A242E0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A242E0">
        <w:rPr>
          <w:rFonts w:ascii="Times New Roman" w:eastAsia="Times New Roman" w:hAnsi="Times New Roman"/>
          <w:sz w:val="24"/>
          <w:szCs w:val="24"/>
          <w:lang w:val="pl-PL" w:eastAsia="pl-PL"/>
        </w:rPr>
        <w:t>Liczba miejsc jest ograniczona, dlatego organizatorzy zastrzegają sobie możliwość zamknięcia listy Uczestników przed podanym terminem.</w:t>
      </w:r>
    </w:p>
    <w:p w:rsidR="00E1581B" w:rsidRDefault="00E1581B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Osoby zakwalifikowane do udziału w warsztatach otrzymają drogą elektroniczną potwierdzenie na podany w Karcie zgłoszenia adres e-mailowy</w:t>
      </w:r>
    </w:p>
    <w:p w:rsidR="0060763C" w:rsidRDefault="0060763C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A242E0">
        <w:rPr>
          <w:rFonts w:ascii="Times New Roman" w:eastAsia="Times New Roman" w:hAnsi="Times New Roman"/>
          <w:sz w:val="24"/>
          <w:szCs w:val="24"/>
          <w:lang w:val="pl-PL" w:eastAsia="pl-PL"/>
        </w:rPr>
        <w:t>Organizatorzy za</w:t>
      </w:r>
      <w:r w:rsidR="00A17C7C">
        <w:rPr>
          <w:rFonts w:ascii="Times New Roman" w:eastAsia="Times New Roman" w:hAnsi="Times New Roman"/>
          <w:sz w:val="24"/>
          <w:szCs w:val="24"/>
          <w:lang w:val="pl-PL" w:eastAsia="pl-PL"/>
        </w:rPr>
        <w:t>pewniają: nocleg (z 14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na 1</w:t>
      </w:r>
      <w:r w:rsidR="00A17C7C">
        <w:rPr>
          <w:rFonts w:ascii="Times New Roman" w:eastAsia="Times New Roman" w:hAnsi="Times New Roman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zerwca</w:t>
      </w:r>
      <w:r w:rsidR="00C76E2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) oraz </w:t>
      </w:r>
      <w:r w:rsidRPr="00A242E0">
        <w:rPr>
          <w:rFonts w:ascii="Times New Roman" w:eastAsia="Times New Roman" w:hAnsi="Times New Roman"/>
          <w:sz w:val="24"/>
          <w:szCs w:val="24"/>
          <w:lang w:val="pl-PL" w:eastAsia="pl-PL"/>
        </w:rPr>
        <w:t>wyżywienie</w:t>
      </w:r>
      <w:r w:rsidR="00A17C7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trakcie trwania warsztatów.</w:t>
      </w:r>
    </w:p>
    <w:p w:rsidR="0060763C" w:rsidRDefault="0060763C" w:rsidP="0078412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A242E0">
        <w:rPr>
          <w:rFonts w:ascii="Times New Roman" w:eastAsia="Times New Roman" w:hAnsi="Times New Roman"/>
          <w:sz w:val="24"/>
          <w:szCs w:val="24"/>
          <w:lang w:val="pl-PL" w:eastAsia="pl-PL"/>
        </w:rPr>
        <w:t>Uczestnicy otrzymają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ertyfikat ukończenia warsztatów</w:t>
      </w:r>
      <w:r w:rsidRPr="00A242E0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60763C" w:rsidRPr="00A242E0" w:rsidRDefault="0060763C" w:rsidP="0078412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0763C" w:rsidRPr="00E1581B" w:rsidRDefault="00A242E0" w:rsidP="00784124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 w:rsidRPr="00E1581B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Wszelkich informacj</w:t>
      </w:r>
      <w:r w:rsidR="0060763C" w:rsidRPr="00E1581B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i udziela (kontakt)</w:t>
      </w:r>
      <w:r w:rsidRPr="00E1581B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:</w:t>
      </w:r>
    </w:p>
    <w:p w:rsidR="0060763C" w:rsidRPr="0060763C" w:rsidRDefault="0060763C" w:rsidP="00784124">
      <w:pPr>
        <w:spacing w:after="0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Andrzej Pilarczyk</w:t>
      </w:r>
    </w:p>
    <w:p w:rsidR="0060763C" w:rsidRPr="0060763C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Zakład Ichtiobiologii i Gospodarki Rybackiej PAN w Gołyszu</w:t>
      </w:r>
    </w:p>
    <w:p w:rsidR="0060763C" w:rsidRPr="0060763C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u</w:t>
      </w: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l. Kalinowa 2, 43-520 Chybie</w:t>
      </w:r>
    </w:p>
    <w:p w:rsidR="0060763C" w:rsidRPr="0060763C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-mail: </w:t>
      </w:r>
      <w:hyperlink r:id="rId8" w:history="1">
        <w:r w:rsidRPr="0060763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pl-PL" w:eastAsia="pl-PL"/>
          </w:rPr>
          <w:t>andrzej.pilarczyk@golysz.pan.pl</w:t>
        </w:r>
      </w:hyperlink>
    </w:p>
    <w:p w:rsidR="0060763C" w:rsidRPr="0060763C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www.golysz.pan.pl</w:t>
      </w:r>
    </w:p>
    <w:p w:rsidR="0060763C" w:rsidRPr="0060763C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tel. 33 8561551 w.36</w:t>
      </w:r>
    </w:p>
    <w:p w:rsidR="0060763C" w:rsidRPr="00204277" w:rsidRDefault="0060763C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204277">
        <w:rPr>
          <w:rFonts w:ascii="Times New Roman" w:eastAsia="Times New Roman" w:hAnsi="Times New Roman"/>
          <w:sz w:val="24"/>
          <w:szCs w:val="24"/>
          <w:lang w:val="pl-PL" w:eastAsia="pl-PL"/>
        </w:rPr>
        <w:t>fax: 33 8589292</w:t>
      </w:r>
    </w:p>
    <w:p w:rsidR="0060763C" w:rsidRPr="00204277" w:rsidRDefault="0060763C" w:rsidP="00784124">
      <w:pPr>
        <w:spacing w:after="0" w:line="240" w:lineRule="auto"/>
        <w:rPr>
          <w:rFonts w:eastAsia="Times New Roman"/>
          <w:sz w:val="24"/>
          <w:szCs w:val="24"/>
          <w:lang w:val="pl-PL" w:eastAsia="pl-PL"/>
        </w:rPr>
      </w:pPr>
      <w:r w:rsidRPr="00204277">
        <w:rPr>
          <w:rFonts w:ascii="Times New Roman" w:eastAsia="Times New Roman" w:hAnsi="Times New Roman"/>
          <w:sz w:val="24"/>
          <w:szCs w:val="24"/>
          <w:lang w:val="pl-PL" w:eastAsia="pl-PL"/>
        </w:rPr>
        <w:t>tel. kom. 798 852197</w:t>
      </w:r>
    </w:p>
    <w:p w:rsidR="0008693C" w:rsidRDefault="0008693C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5B6">
        <w:rPr>
          <w:rFonts w:ascii="Times New Roman" w:hAnsi="Times New Roman"/>
          <w:b/>
          <w:sz w:val="24"/>
          <w:szCs w:val="24"/>
        </w:rPr>
        <w:lastRenderedPageBreak/>
        <w:t>- PROGRAM –</w:t>
      </w:r>
    </w:p>
    <w:p w:rsidR="0008693C" w:rsidRPr="006C55B6" w:rsidRDefault="0008693C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93C" w:rsidRDefault="00F667FD" w:rsidP="00784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08693C" w:rsidRPr="006C55B6">
        <w:rPr>
          <w:rFonts w:ascii="Times New Roman" w:hAnsi="Times New Roman"/>
          <w:b/>
          <w:sz w:val="24"/>
          <w:szCs w:val="24"/>
        </w:rPr>
        <w:t xml:space="preserve"> czerwca (wtorek)</w:t>
      </w:r>
    </w:p>
    <w:p w:rsidR="007B5599" w:rsidRPr="006C55B6" w:rsidRDefault="007B5599" w:rsidP="00784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693C" w:rsidRDefault="00CC6FB6" w:rsidP="0078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- 13.0</w:t>
      </w:r>
      <w:r w:rsidR="0008693C" w:rsidRPr="006C55B6">
        <w:rPr>
          <w:rFonts w:ascii="Times New Roman" w:hAnsi="Times New Roman"/>
          <w:sz w:val="24"/>
          <w:szCs w:val="24"/>
        </w:rPr>
        <w:t>0 – rejestracja uczestników</w:t>
      </w:r>
      <w:r w:rsidR="00204277">
        <w:rPr>
          <w:rFonts w:ascii="Times New Roman" w:hAnsi="Times New Roman"/>
          <w:sz w:val="24"/>
          <w:szCs w:val="24"/>
        </w:rPr>
        <w:t xml:space="preserve">, obiad </w:t>
      </w:r>
      <w:r w:rsidR="0008693C" w:rsidRPr="006C55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entrum Doradztwa Rolniczego, Radom, ul. Chorzowska 16/18</w:t>
      </w:r>
    </w:p>
    <w:p w:rsidR="00363822" w:rsidRPr="006C55B6" w:rsidRDefault="00363822" w:rsidP="0078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3822" w:rsidRPr="0060763C" w:rsidRDefault="00F667FD" w:rsidP="0075223F">
      <w:pPr>
        <w:spacing w:after="0" w:line="240" w:lineRule="auto"/>
        <w:ind w:right="-142" w:firstLine="708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</w:rPr>
        <w:t xml:space="preserve">13.00 </w:t>
      </w:r>
      <w:r w:rsidR="0008693C" w:rsidRPr="00F667FD">
        <w:rPr>
          <w:rFonts w:ascii="Times New Roman" w:hAnsi="Times New Roman"/>
          <w:sz w:val="24"/>
          <w:szCs w:val="24"/>
        </w:rPr>
        <w:t>– otwarcie Warsztatów, przywitanie uczestników, informacje organizacyjne</w:t>
      </w:r>
      <w:r w:rsidR="00943742">
        <w:rPr>
          <w:rFonts w:ascii="Times New Roman" w:hAnsi="Times New Roman"/>
          <w:sz w:val="24"/>
          <w:szCs w:val="24"/>
        </w:rPr>
        <w:t xml:space="preserve"> – dr hab. Andrzej Pilarczyk, </w:t>
      </w:r>
      <w:r w:rsidR="0075223F">
        <w:rPr>
          <w:rFonts w:ascii="Times New Roman" w:hAnsi="Times New Roman"/>
          <w:sz w:val="24"/>
          <w:szCs w:val="24"/>
        </w:rPr>
        <w:t xml:space="preserve">prof.PAN, </w:t>
      </w:r>
      <w:r w:rsidR="00363822" w:rsidRPr="0060763C">
        <w:rPr>
          <w:rFonts w:ascii="Times New Roman" w:eastAsia="Times New Roman" w:hAnsi="Times New Roman"/>
          <w:sz w:val="24"/>
          <w:szCs w:val="24"/>
          <w:lang w:val="pl-PL" w:eastAsia="pl-PL"/>
        </w:rPr>
        <w:t>Zakład Ichtiobiologii i Gospodarki Rybackiej PAN w Gołyszu</w:t>
      </w:r>
    </w:p>
    <w:p w:rsidR="00426BBA" w:rsidRPr="00426BBA" w:rsidRDefault="00426BBA" w:rsidP="00784124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26BBA">
        <w:rPr>
          <w:rFonts w:ascii="Times New Roman" w:hAnsi="Times New Roman"/>
          <w:sz w:val="24"/>
          <w:szCs w:val="24"/>
        </w:rPr>
        <w:t>13</w:t>
      </w:r>
      <w:r w:rsidR="00631939" w:rsidRPr="00426BBA">
        <w:rPr>
          <w:rFonts w:ascii="Times New Roman" w:hAnsi="Times New Roman"/>
          <w:sz w:val="24"/>
          <w:szCs w:val="24"/>
        </w:rPr>
        <w:t>.15 –</w:t>
      </w:r>
      <w:r w:rsidRPr="0042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ład “</w:t>
      </w:r>
      <w:r w:rsidRPr="00426BBA">
        <w:rPr>
          <w:rFonts w:ascii="Times New Roman" w:hAnsi="Times New Roman"/>
          <w:b/>
        </w:rPr>
        <w:t>Przegląd po</w:t>
      </w:r>
      <w:r w:rsidR="00204277">
        <w:rPr>
          <w:rFonts w:ascii="Times New Roman" w:hAnsi="Times New Roman"/>
          <w:b/>
        </w:rPr>
        <w:t>tencjalnych, dodatkowych, źródeł</w:t>
      </w:r>
      <w:r w:rsidRPr="00426BBA">
        <w:rPr>
          <w:rFonts w:ascii="Times New Roman" w:hAnsi="Times New Roman"/>
          <w:b/>
        </w:rPr>
        <w:t xml:space="preserve"> przychodów gospodarstw rybackich</w:t>
      </w:r>
      <w:r>
        <w:rPr>
          <w:rFonts w:ascii="Times New Roman" w:hAnsi="Times New Roman"/>
          <w:b/>
        </w:rPr>
        <w:t xml:space="preserve">” - </w:t>
      </w:r>
      <w:r w:rsidRPr="00426BBA">
        <w:rPr>
          <w:rFonts w:ascii="Times New Roman" w:hAnsi="Times New Roman"/>
        </w:rPr>
        <w:t xml:space="preserve">dr </w:t>
      </w:r>
      <w:r>
        <w:rPr>
          <w:rFonts w:ascii="Times New Roman" w:hAnsi="Times New Roman"/>
        </w:rPr>
        <w:t xml:space="preserve">inż. </w:t>
      </w:r>
      <w:r w:rsidRPr="00426BBA">
        <w:rPr>
          <w:rFonts w:ascii="Times New Roman" w:hAnsi="Times New Roman"/>
        </w:rPr>
        <w:t>Andrzej Lirski, Instytut Rybactwa Śródlądowego, Zakład Rybactwa Stawowego, Żabieniec</w:t>
      </w:r>
    </w:p>
    <w:p w:rsidR="00F667FD" w:rsidRDefault="00426BBA" w:rsidP="007841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4.15</w:t>
      </w:r>
      <w:r w:rsidR="0008693C" w:rsidRPr="00F667FD">
        <w:rPr>
          <w:rFonts w:ascii="Times New Roman" w:hAnsi="Times New Roman"/>
          <w:sz w:val="24"/>
          <w:szCs w:val="24"/>
        </w:rPr>
        <w:t xml:space="preserve"> – wykład „</w:t>
      </w:r>
      <w:r w:rsidR="00F667FD" w:rsidRPr="00F667FD">
        <w:rPr>
          <w:rFonts w:ascii="Times New Roman" w:hAnsi="Times New Roman"/>
          <w:b/>
          <w:sz w:val="24"/>
          <w:szCs w:val="24"/>
        </w:rPr>
        <w:t xml:space="preserve">Sprzedaż bezpośrednia oraz Działalność Marginalna, Lokalna i Ograniczona </w:t>
      </w:r>
      <w:r w:rsidR="00F667FD">
        <w:rPr>
          <w:rFonts w:ascii="Times New Roman" w:hAnsi="Times New Roman"/>
          <w:b/>
          <w:sz w:val="24"/>
          <w:szCs w:val="24"/>
        </w:rPr>
        <w:t xml:space="preserve">– uwarunkowania prawne” </w:t>
      </w:r>
      <w:r w:rsidR="00F667FD">
        <w:rPr>
          <w:rFonts w:ascii="Times New Roman" w:hAnsi="Times New Roman"/>
          <w:sz w:val="24"/>
          <w:szCs w:val="24"/>
        </w:rPr>
        <w:t>– dr inż. Janusz Lesisz, Centrum Doradztwa Rolniczego O.Radom</w:t>
      </w:r>
      <w:r w:rsidR="00F667FD" w:rsidRPr="00F667FD">
        <w:rPr>
          <w:rFonts w:ascii="Times New Roman" w:hAnsi="Times New Roman"/>
          <w:b/>
          <w:sz w:val="24"/>
          <w:szCs w:val="24"/>
        </w:rPr>
        <w:t xml:space="preserve"> </w:t>
      </w:r>
    </w:p>
    <w:p w:rsidR="00363822" w:rsidRPr="00F667FD" w:rsidRDefault="00363822" w:rsidP="007841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8693C" w:rsidRDefault="00F667FD" w:rsidP="007841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.0</w:t>
      </w:r>
      <w:r w:rsidR="00631939">
        <w:rPr>
          <w:rFonts w:ascii="Times New Roman" w:hAnsi="Times New Roman"/>
          <w:sz w:val="24"/>
          <w:szCs w:val="24"/>
        </w:rPr>
        <w:t>0</w:t>
      </w:r>
      <w:r w:rsidR="00ED5588">
        <w:rPr>
          <w:rFonts w:ascii="Times New Roman" w:hAnsi="Times New Roman"/>
          <w:sz w:val="24"/>
          <w:szCs w:val="24"/>
        </w:rPr>
        <w:t xml:space="preserve"> </w:t>
      </w:r>
      <w:r w:rsidR="0008693C" w:rsidRPr="006C55B6">
        <w:rPr>
          <w:rFonts w:ascii="Times New Roman" w:hAnsi="Times New Roman"/>
          <w:sz w:val="24"/>
          <w:szCs w:val="24"/>
        </w:rPr>
        <w:t>– przerwa na kawę</w:t>
      </w:r>
    </w:p>
    <w:p w:rsidR="00363822" w:rsidRPr="006C55B6" w:rsidRDefault="00363822" w:rsidP="007841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667FD" w:rsidRPr="00F667FD" w:rsidRDefault="00F667FD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5</w:t>
      </w:r>
      <w:r w:rsidR="00400737">
        <w:rPr>
          <w:rFonts w:ascii="Times New Roman" w:hAnsi="Times New Roman"/>
          <w:sz w:val="24"/>
          <w:szCs w:val="24"/>
        </w:rPr>
        <w:t>.30</w:t>
      </w:r>
      <w:r w:rsidR="0008693C" w:rsidRPr="00F667FD">
        <w:rPr>
          <w:rFonts w:ascii="Times New Roman" w:hAnsi="Times New Roman"/>
          <w:sz w:val="24"/>
          <w:szCs w:val="24"/>
        </w:rPr>
        <w:t xml:space="preserve">  – wykład  „</w:t>
      </w:r>
      <w:r w:rsidRPr="00F667FD">
        <w:rPr>
          <w:rFonts w:ascii="Times New Roman" w:hAnsi="Times New Roman"/>
          <w:b/>
          <w:sz w:val="24"/>
          <w:szCs w:val="24"/>
        </w:rPr>
        <w:t>Sprzedaż bezpośrednia oraz</w:t>
      </w:r>
      <w:r w:rsidRPr="00F667FD">
        <w:rPr>
          <w:rFonts w:ascii="Times New Roman" w:hAnsi="Times New Roman"/>
          <w:sz w:val="24"/>
          <w:szCs w:val="24"/>
        </w:rPr>
        <w:t xml:space="preserve"> </w:t>
      </w:r>
      <w:r w:rsidRPr="00F667FD">
        <w:rPr>
          <w:rFonts w:ascii="Times New Roman" w:hAnsi="Times New Roman"/>
          <w:b/>
          <w:sz w:val="24"/>
          <w:szCs w:val="24"/>
        </w:rPr>
        <w:t>Działalność Marginalna, Lokalna i Ograniczona   –  wymagania weterynaryjne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F667FD">
        <w:rPr>
          <w:rFonts w:ascii="Times New Roman" w:hAnsi="Times New Roman"/>
          <w:b/>
          <w:sz w:val="24"/>
          <w:szCs w:val="24"/>
        </w:rPr>
        <w:t xml:space="preserve">– </w:t>
      </w:r>
      <w:r w:rsidRPr="00F667FD">
        <w:rPr>
          <w:rFonts w:ascii="Times New Roman" w:hAnsi="Times New Roman"/>
          <w:sz w:val="24"/>
          <w:szCs w:val="24"/>
        </w:rPr>
        <w:t>lek. wet.</w:t>
      </w:r>
      <w:r w:rsidRPr="00F667FD">
        <w:rPr>
          <w:rFonts w:ascii="Times New Roman" w:hAnsi="Times New Roman"/>
          <w:b/>
          <w:sz w:val="24"/>
          <w:szCs w:val="24"/>
        </w:rPr>
        <w:t xml:space="preserve"> </w:t>
      </w:r>
      <w:r w:rsidRPr="00F667FD">
        <w:rPr>
          <w:rFonts w:ascii="Times New Roman" w:hAnsi="Times New Roman"/>
          <w:sz w:val="24"/>
          <w:szCs w:val="24"/>
        </w:rPr>
        <w:t>Andrzej Szpulak, Opole</w:t>
      </w:r>
    </w:p>
    <w:p w:rsidR="00400737" w:rsidRDefault="005C7188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67FD">
        <w:rPr>
          <w:rFonts w:ascii="Times New Roman" w:hAnsi="Times New Roman"/>
          <w:sz w:val="24"/>
          <w:szCs w:val="24"/>
        </w:rPr>
        <w:t>1</w:t>
      </w:r>
      <w:r w:rsidR="00400737">
        <w:rPr>
          <w:rFonts w:ascii="Times New Roman" w:hAnsi="Times New Roman"/>
          <w:sz w:val="24"/>
          <w:szCs w:val="24"/>
        </w:rPr>
        <w:t>6.30</w:t>
      </w:r>
      <w:r w:rsidR="0008693C" w:rsidRPr="00F667FD">
        <w:rPr>
          <w:rFonts w:ascii="Times New Roman" w:hAnsi="Times New Roman"/>
          <w:sz w:val="24"/>
          <w:szCs w:val="24"/>
        </w:rPr>
        <w:t xml:space="preserve"> – wykład </w:t>
      </w:r>
      <w:r w:rsidR="0008693C" w:rsidRPr="00400737">
        <w:rPr>
          <w:rFonts w:ascii="Times New Roman" w:hAnsi="Times New Roman"/>
          <w:sz w:val="24"/>
          <w:szCs w:val="24"/>
        </w:rPr>
        <w:t>„</w:t>
      </w:r>
      <w:r w:rsidR="00F667FD" w:rsidRPr="00400737">
        <w:rPr>
          <w:rFonts w:ascii="Times New Roman" w:hAnsi="Times New Roman"/>
          <w:b/>
          <w:sz w:val="24"/>
          <w:szCs w:val="24"/>
        </w:rPr>
        <w:t>Działalność Marginalna, Lokalna i Ograniczona  –  uruchomienie małej przetwórni</w:t>
      </w:r>
      <w:r w:rsidR="00400737">
        <w:rPr>
          <w:rFonts w:ascii="Times New Roman" w:hAnsi="Times New Roman"/>
          <w:b/>
          <w:sz w:val="24"/>
          <w:szCs w:val="24"/>
        </w:rPr>
        <w:t xml:space="preserve">” </w:t>
      </w:r>
      <w:r w:rsidR="00400737">
        <w:rPr>
          <w:rFonts w:ascii="Times New Roman" w:hAnsi="Times New Roman"/>
          <w:sz w:val="24"/>
          <w:szCs w:val="24"/>
        </w:rPr>
        <w:t xml:space="preserve">- </w:t>
      </w:r>
      <w:r w:rsidR="00400737" w:rsidRPr="00F667FD">
        <w:rPr>
          <w:rFonts w:ascii="Times New Roman" w:hAnsi="Times New Roman"/>
          <w:sz w:val="24"/>
          <w:szCs w:val="24"/>
        </w:rPr>
        <w:t>lek. wet.</w:t>
      </w:r>
      <w:r w:rsidR="00400737" w:rsidRPr="00F667FD">
        <w:rPr>
          <w:rFonts w:ascii="Times New Roman" w:hAnsi="Times New Roman"/>
          <w:b/>
          <w:sz w:val="24"/>
          <w:szCs w:val="24"/>
        </w:rPr>
        <w:t xml:space="preserve"> </w:t>
      </w:r>
      <w:r w:rsidR="00400737" w:rsidRPr="00F667FD">
        <w:rPr>
          <w:rFonts w:ascii="Times New Roman" w:hAnsi="Times New Roman"/>
          <w:sz w:val="24"/>
          <w:szCs w:val="24"/>
        </w:rPr>
        <w:t>Andrzej Szpulak, Opole</w:t>
      </w:r>
    </w:p>
    <w:p w:rsidR="00400737" w:rsidRPr="00400737" w:rsidRDefault="00400737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737">
        <w:rPr>
          <w:rFonts w:ascii="Times New Roman" w:hAnsi="Times New Roman"/>
          <w:sz w:val="24"/>
          <w:szCs w:val="24"/>
        </w:rPr>
        <w:t>17.30 – wykład “</w:t>
      </w:r>
      <w:r w:rsidRPr="00400737">
        <w:rPr>
          <w:rFonts w:ascii="Times New Roman" w:hAnsi="Times New Roman"/>
          <w:b/>
          <w:sz w:val="24"/>
          <w:szCs w:val="24"/>
        </w:rPr>
        <w:t>Maszyny i urządzenia w małym przetwórstwie ryb</w:t>
      </w:r>
      <w:r>
        <w:rPr>
          <w:rFonts w:ascii="Times New Roman" w:hAnsi="Times New Roman"/>
          <w:b/>
          <w:sz w:val="24"/>
          <w:szCs w:val="24"/>
        </w:rPr>
        <w:t xml:space="preserve">” - </w:t>
      </w:r>
      <w:r w:rsidRPr="00400737">
        <w:rPr>
          <w:rFonts w:ascii="Times New Roman" w:hAnsi="Times New Roman"/>
          <w:sz w:val="24"/>
          <w:szCs w:val="24"/>
        </w:rPr>
        <w:t>prof. dr hab. Andrzej Dowgiałło, Zakład Technologii i Mechanizacji Przetwórstwa, Morski Instytut Rybacki, Gdynia.</w:t>
      </w:r>
    </w:p>
    <w:p w:rsidR="0008693C" w:rsidRDefault="005C7188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0737">
        <w:rPr>
          <w:rFonts w:ascii="Times New Roman" w:hAnsi="Times New Roman"/>
          <w:sz w:val="24"/>
          <w:szCs w:val="24"/>
        </w:rPr>
        <w:t>8.30</w:t>
      </w:r>
      <w:r w:rsidR="0008693C" w:rsidRPr="006C55B6">
        <w:rPr>
          <w:rFonts w:ascii="Times New Roman" w:hAnsi="Times New Roman"/>
          <w:sz w:val="24"/>
          <w:szCs w:val="24"/>
        </w:rPr>
        <w:t xml:space="preserve"> – podsumowanie, dyskusja, zakończenie pierwszego dnia warsztatów</w:t>
      </w:r>
    </w:p>
    <w:p w:rsidR="00363822" w:rsidRPr="006C55B6" w:rsidRDefault="00363822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8693C" w:rsidRDefault="00400737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</w:t>
      </w:r>
      <w:r w:rsidR="0008693C" w:rsidRPr="006C55B6">
        <w:rPr>
          <w:rFonts w:ascii="Times New Roman" w:hAnsi="Times New Roman"/>
          <w:sz w:val="24"/>
          <w:szCs w:val="24"/>
        </w:rPr>
        <w:t xml:space="preserve">0 </w:t>
      </w:r>
      <w:r w:rsidR="00631939">
        <w:rPr>
          <w:rFonts w:ascii="Times New Roman" w:hAnsi="Times New Roman"/>
          <w:sz w:val="24"/>
          <w:szCs w:val="24"/>
        </w:rPr>
        <w:t>–</w:t>
      </w:r>
      <w:r w:rsidR="0008693C" w:rsidRPr="006C55B6">
        <w:rPr>
          <w:rFonts w:ascii="Times New Roman" w:hAnsi="Times New Roman"/>
          <w:sz w:val="24"/>
          <w:szCs w:val="24"/>
        </w:rPr>
        <w:t xml:space="preserve"> </w:t>
      </w:r>
      <w:r w:rsidR="009E5512">
        <w:rPr>
          <w:rFonts w:ascii="Times New Roman" w:hAnsi="Times New Roman"/>
          <w:sz w:val="24"/>
          <w:szCs w:val="24"/>
        </w:rPr>
        <w:t xml:space="preserve">wspólna </w:t>
      </w:r>
      <w:r w:rsidR="0008693C" w:rsidRPr="006C55B6">
        <w:rPr>
          <w:rFonts w:ascii="Times New Roman" w:hAnsi="Times New Roman"/>
          <w:sz w:val="24"/>
          <w:szCs w:val="24"/>
        </w:rPr>
        <w:t>kolacja</w:t>
      </w:r>
    </w:p>
    <w:p w:rsidR="00C64785" w:rsidRDefault="00C64785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31939" w:rsidRPr="006C55B6" w:rsidRDefault="00631939" w:rsidP="0078412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8693C" w:rsidRDefault="0008693C" w:rsidP="00784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5B6">
        <w:rPr>
          <w:rFonts w:ascii="Times New Roman" w:hAnsi="Times New Roman"/>
          <w:b/>
          <w:sz w:val="24"/>
          <w:szCs w:val="24"/>
        </w:rPr>
        <w:t>1</w:t>
      </w:r>
      <w:r w:rsidR="00400737">
        <w:rPr>
          <w:rFonts w:ascii="Times New Roman" w:hAnsi="Times New Roman"/>
          <w:b/>
          <w:sz w:val="24"/>
          <w:szCs w:val="24"/>
        </w:rPr>
        <w:t>5</w:t>
      </w:r>
      <w:r w:rsidRPr="006C55B6">
        <w:rPr>
          <w:rFonts w:ascii="Times New Roman" w:hAnsi="Times New Roman"/>
          <w:b/>
          <w:sz w:val="24"/>
          <w:szCs w:val="24"/>
        </w:rPr>
        <w:t xml:space="preserve"> czerwca (środa)</w:t>
      </w:r>
    </w:p>
    <w:p w:rsidR="00ED5588" w:rsidRPr="006C55B6" w:rsidRDefault="00ED5588" w:rsidP="00784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93E" w:rsidRPr="00F667FD" w:rsidRDefault="00FB693E" w:rsidP="007841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8693C" w:rsidRPr="006C55B6">
        <w:rPr>
          <w:rFonts w:ascii="Times New Roman" w:hAnsi="Times New Roman"/>
          <w:sz w:val="24"/>
          <w:szCs w:val="24"/>
        </w:rPr>
        <w:t xml:space="preserve">.00 – </w:t>
      </w:r>
      <w:r w:rsidRPr="00943742">
        <w:rPr>
          <w:rFonts w:ascii="Times New Roman" w:hAnsi="Times New Roman"/>
          <w:b/>
          <w:sz w:val="24"/>
          <w:szCs w:val="24"/>
        </w:rPr>
        <w:t>zajęcia praktyczne</w:t>
      </w:r>
      <w:r>
        <w:rPr>
          <w:rFonts w:ascii="Times New Roman" w:hAnsi="Times New Roman"/>
          <w:sz w:val="24"/>
          <w:szCs w:val="24"/>
        </w:rPr>
        <w:t xml:space="preserve"> - dr inż. Andrzej Śliwa, Centrum Doradztwa Rolniczego O.Radom</w:t>
      </w:r>
      <w:r w:rsidRPr="00F667FD">
        <w:rPr>
          <w:rFonts w:ascii="Times New Roman" w:hAnsi="Times New Roman"/>
          <w:b/>
          <w:sz w:val="24"/>
          <w:szCs w:val="24"/>
        </w:rPr>
        <w:t xml:space="preserve"> </w:t>
      </w:r>
    </w:p>
    <w:p w:rsidR="0008693C" w:rsidRPr="00FB693E" w:rsidRDefault="00974924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color w:val="222222"/>
          <w:sz w:val="24"/>
          <w:szCs w:val="24"/>
        </w:rPr>
        <w:t>9.0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>0 – wykład</w:t>
      </w:r>
      <w:r w:rsidR="0008693C" w:rsidRPr="00FB693E">
        <w:rPr>
          <w:rStyle w:val="hps"/>
          <w:rFonts w:ascii="Times New Roman" w:hAnsi="Times New Roman"/>
          <w:b/>
          <w:color w:val="222222"/>
          <w:sz w:val="24"/>
          <w:szCs w:val="24"/>
        </w:rPr>
        <w:t xml:space="preserve"> “</w:t>
      </w:r>
      <w:r w:rsidR="00FB693E" w:rsidRPr="00FB693E">
        <w:rPr>
          <w:rFonts w:ascii="Times New Roman" w:hAnsi="Times New Roman"/>
          <w:b/>
          <w:sz w:val="24"/>
          <w:szCs w:val="24"/>
        </w:rPr>
        <w:t xml:space="preserve">Technologia wytwarzania nowych produktów z ryb słodkowodnych” </w:t>
      </w:r>
      <w:r w:rsidR="00FB693E" w:rsidRPr="00FB693E">
        <w:rPr>
          <w:rFonts w:ascii="Times New Roman" w:hAnsi="Times New Roman"/>
          <w:sz w:val="24"/>
          <w:szCs w:val="24"/>
        </w:rPr>
        <w:t>- dr inż. Grzegorz Tokarczyk, Katedra Technologii Żywności, Zachodniopomorski Uniwersytet Technologiczny, Szczecin.</w:t>
      </w:r>
    </w:p>
    <w:p w:rsidR="00FB693E" w:rsidRDefault="00974924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</w:t>
      </w:r>
      <w:r w:rsidR="00FB693E" w:rsidRPr="00FB693E">
        <w:rPr>
          <w:rFonts w:ascii="Times New Roman" w:hAnsi="Times New Roman"/>
          <w:sz w:val="24"/>
          <w:szCs w:val="24"/>
        </w:rPr>
        <w:t xml:space="preserve">0 – wykład </w:t>
      </w:r>
      <w:r w:rsidR="00FB693E">
        <w:rPr>
          <w:rFonts w:ascii="Times New Roman" w:hAnsi="Times New Roman"/>
          <w:sz w:val="24"/>
          <w:szCs w:val="24"/>
        </w:rPr>
        <w:t>“</w:t>
      </w:r>
      <w:r w:rsidR="00FB693E" w:rsidRPr="00FB693E">
        <w:rPr>
          <w:rFonts w:ascii="Times New Roman" w:hAnsi="Times New Roman"/>
          <w:b/>
          <w:sz w:val="24"/>
          <w:szCs w:val="24"/>
        </w:rPr>
        <w:t>Aspekty jakościowe w produkcji żywności pochodzenia rybnego. Etykietowanie produktów</w:t>
      </w:r>
      <w:r w:rsidR="00FB693E">
        <w:rPr>
          <w:rFonts w:ascii="Times New Roman" w:hAnsi="Times New Roman"/>
          <w:b/>
          <w:sz w:val="24"/>
          <w:szCs w:val="24"/>
        </w:rPr>
        <w:t>” - d</w:t>
      </w:r>
      <w:r w:rsidR="00FB693E" w:rsidRPr="00FB693E">
        <w:rPr>
          <w:rFonts w:ascii="Times New Roman" w:hAnsi="Times New Roman"/>
          <w:sz w:val="24"/>
          <w:szCs w:val="24"/>
        </w:rPr>
        <w:t>r inż. Grzegorz Bienkiewicz, Zakład Towaroznawstwa i Oceny Jakości, Zachodniopomorski Uniwersytet Technologiczny, Szczecin</w:t>
      </w:r>
      <w:r>
        <w:rPr>
          <w:rFonts w:ascii="Times New Roman" w:hAnsi="Times New Roman"/>
          <w:sz w:val="24"/>
          <w:szCs w:val="24"/>
        </w:rPr>
        <w:t>.</w:t>
      </w:r>
    </w:p>
    <w:p w:rsidR="0008693C" w:rsidRDefault="0008693C" w:rsidP="00784124">
      <w:pPr>
        <w:spacing w:after="0" w:line="240" w:lineRule="auto"/>
        <w:ind w:firstLine="708"/>
        <w:rPr>
          <w:rStyle w:val="hps"/>
          <w:rFonts w:ascii="Times New Roman" w:hAnsi="Times New Roman"/>
          <w:color w:val="222222"/>
          <w:sz w:val="24"/>
          <w:szCs w:val="24"/>
        </w:rPr>
      </w:pPr>
      <w:r w:rsidRPr="00FB693E">
        <w:rPr>
          <w:rStyle w:val="hps"/>
          <w:rFonts w:ascii="Times New Roman" w:hAnsi="Times New Roman"/>
          <w:color w:val="222222"/>
          <w:sz w:val="24"/>
          <w:szCs w:val="24"/>
        </w:rPr>
        <w:t>1</w:t>
      </w:r>
      <w:r w:rsidR="00974924">
        <w:rPr>
          <w:rStyle w:val="hps"/>
          <w:rFonts w:ascii="Times New Roman" w:hAnsi="Times New Roman"/>
          <w:color w:val="222222"/>
          <w:sz w:val="24"/>
          <w:szCs w:val="24"/>
        </w:rPr>
        <w:t>1.0</w:t>
      </w:r>
      <w:r w:rsidRPr="00FB693E">
        <w:rPr>
          <w:rStyle w:val="hps"/>
          <w:rFonts w:ascii="Times New Roman" w:hAnsi="Times New Roman"/>
          <w:color w:val="222222"/>
          <w:sz w:val="24"/>
          <w:szCs w:val="24"/>
        </w:rPr>
        <w:t>0 – przerwa na kawę</w:t>
      </w:r>
    </w:p>
    <w:p w:rsidR="00FB693E" w:rsidRPr="00FB693E" w:rsidRDefault="00974924" w:rsidP="0075223F">
      <w:pPr>
        <w:spacing w:after="0" w:line="240" w:lineRule="auto"/>
        <w:ind w:firstLine="708"/>
        <w:rPr>
          <w:rStyle w:val="hps"/>
          <w:rFonts w:ascii="Times New Roman" w:hAnsi="Times New Roman"/>
          <w:color w:val="222222"/>
          <w:sz w:val="24"/>
          <w:szCs w:val="24"/>
        </w:rPr>
      </w:pPr>
      <w:bookmarkStart w:id="0" w:name="_GoBack"/>
      <w:bookmarkEnd w:id="0"/>
      <w:r>
        <w:rPr>
          <w:rStyle w:val="hps"/>
          <w:rFonts w:ascii="Times New Roman" w:hAnsi="Times New Roman"/>
          <w:color w:val="222222"/>
          <w:sz w:val="24"/>
          <w:szCs w:val="24"/>
        </w:rPr>
        <w:t>11.3</w:t>
      </w:r>
      <w:r w:rsidR="00FB693E" w:rsidRPr="00FB693E">
        <w:rPr>
          <w:rStyle w:val="hps"/>
          <w:rFonts w:ascii="Times New Roman" w:hAnsi="Times New Roman"/>
          <w:color w:val="222222"/>
          <w:sz w:val="24"/>
          <w:szCs w:val="24"/>
        </w:rPr>
        <w:t>0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 xml:space="preserve"> – wykład “</w:t>
      </w:r>
      <w:r w:rsidR="00FB693E" w:rsidRPr="00FB693E">
        <w:rPr>
          <w:rFonts w:ascii="Times New Roman" w:hAnsi="Times New Roman"/>
          <w:b/>
          <w:sz w:val="24"/>
          <w:szCs w:val="24"/>
        </w:rPr>
        <w:t>Właściwości  żywieniowe ryb słodkowodnych jako argument w promocji produktów rybnych. Marketing oraz promocja produktów rybnych</w:t>
      </w:r>
      <w:r w:rsidR="00FB693E">
        <w:rPr>
          <w:rFonts w:ascii="Times New Roman" w:hAnsi="Times New Roman"/>
          <w:b/>
          <w:sz w:val="24"/>
          <w:szCs w:val="24"/>
        </w:rPr>
        <w:t xml:space="preserve">” - </w:t>
      </w:r>
      <w:r w:rsidR="00FB693E" w:rsidRPr="00974924">
        <w:rPr>
          <w:rFonts w:ascii="Times New Roman" w:hAnsi="Times New Roman"/>
          <w:sz w:val="24"/>
          <w:szCs w:val="24"/>
        </w:rPr>
        <w:t>d</w:t>
      </w:r>
      <w:r w:rsidR="00FB693E" w:rsidRPr="00FB693E">
        <w:rPr>
          <w:rFonts w:ascii="Times New Roman" w:hAnsi="Times New Roman"/>
          <w:sz w:val="24"/>
          <w:szCs w:val="24"/>
        </w:rPr>
        <w:t>r Ewa Siemianowska. Katedra Podstaw Bezpieczeństwa. Uniwersytet Warmińsko-Mazurski w Olsztynie</w:t>
      </w:r>
      <w:r>
        <w:rPr>
          <w:rFonts w:ascii="Times New Roman" w:hAnsi="Times New Roman"/>
          <w:sz w:val="24"/>
          <w:szCs w:val="24"/>
        </w:rPr>
        <w:t>.</w:t>
      </w:r>
    </w:p>
    <w:p w:rsidR="0075223F" w:rsidRPr="00F667FD" w:rsidRDefault="00974924" w:rsidP="0075223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color w:val="222222"/>
          <w:sz w:val="24"/>
          <w:szCs w:val="24"/>
        </w:rPr>
        <w:t>12.3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 xml:space="preserve">0 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>–</w:t>
      </w:r>
      <w:r w:rsidR="0008693C" w:rsidRPr="00FB693E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r w:rsidRPr="00943742">
        <w:rPr>
          <w:rStyle w:val="hps"/>
          <w:rFonts w:ascii="Times New Roman" w:hAnsi="Times New Roman"/>
          <w:b/>
          <w:color w:val="222222"/>
          <w:sz w:val="24"/>
          <w:szCs w:val="24"/>
        </w:rPr>
        <w:t>zajęcia praktyczne</w:t>
      </w:r>
      <w:r w:rsidR="0075223F">
        <w:rPr>
          <w:rStyle w:val="hps"/>
          <w:rFonts w:ascii="Times New Roman" w:hAnsi="Times New Roman"/>
          <w:b/>
          <w:color w:val="222222"/>
          <w:sz w:val="24"/>
          <w:szCs w:val="24"/>
        </w:rPr>
        <w:t xml:space="preserve"> - </w:t>
      </w:r>
      <w:r w:rsidR="0075223F">
        <w:rPr>
          <w:rFonts w:ascii="Times New Roman" w:hAnsi="Times New Roman"/>
          <w:sz w:val="24"/>
          <w:szCs w:val="24"/>
        </w:rPr>
        <w:t>dr inż. Andrzej Śliwa, Centrum Doradztwa Rolniczego O.Radom</w:t>
      </w:r>
      <w:r w:rsidR="0075223F" w:rsidRPr="00F667FD">
        <w:rPr>
          <w:rFonts w:ascii="Times New Roman" w:hAnsi="Times New Roman"/>
          <w:b/>
          <w:sz w:val="24"/>
          <w:szCs w:val="24"/>
        </w:rPr>
        <w:t xml:space="preserve"> </w:t>
      </w:r>
    </w:p>
    <w:p w:rsidR="00943742" w:rsidRDefault="00943742" w:rsidP="00784124">
      <w:pPr>
        <w:spacing w:after="0" w:line="240" w:lineRule="auto"/>
        <w:ind w:firstLine="708"/>
        <w:rPr>
          <w:rStyle w:val="hps"/>
          <w:rFonts w:ascii="Times New Roman" w:hAnsi="Times New Roman"/>
          <w:color w:val="222222"/>
          <w:sz w:val="24"/>
          <w:szCs w:val="24"/>
        </w:rPr>
      </w:pPr>
    </w:p>
    <w:p w:rsidR="0008693C" w:rsidRDefault="00974924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color w:val="222222"/>
          <w:sz w:val="24"/>
          <w:szCs w:val="24"/>
        </w:rPr>
        <w:t>13.00</w:t>
      </w:r>
      <w:r w:rsidR="0008693C" w:rsidRPr="006C55B6">
        <w:rPr>
          <w:rStyle w:val="hps"/>
          <w:rFonts w:ascii="Times New Roman" w:hAnsi="Times New Roman"/>
          <w:color w:val="222222"/>
          <w:sz w:val="24"/>
          <w:szCs w:val="24"/>
        </w:rPr>
        <w:t xml:space="preserve"> - </w:t>
      </w:r>
      <w:r w:rsidR="0008693C" w:rsidRPr="006C55B6">
        <w:rPr>
          <w:rFonts w:ascii="Times New Roman" w:hAnsi="Times New Roman"/>
          <w:sz w:val="24"/>
          <w:szCs w:val="24"/>
        </w:rPr>
        <w:t>podsumowanie, dyskusja, zakończenie warsztatów</w:t>
      </w:r>
    </w:p>
    <w:p w:rsidR="0008693C" w:rsidRPr="00795D1B" w:rsidRDefault="0075223F" w:rsidP="0078412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3.45</w:t>
      </w:r>
      <w:r w:rsidR="0008693C" w:rsidRPr="00795D1B">
        <w:rPr>
          <w:rFonts w:ascii="Times New Roman" w:hAnsi="Times New Roman"/>
          <w:sz w:val="24"/>
          <w:szCs w:val="24"/>
          <w:lang w:val="pl-PL"/>
        </w:rPr>
        <w:t xml:space="preserve"> – obiad</w:t>
      </w:r>
    </w:p>
    <w:p w:rsidR="00A55811" w:rsidRDefault="00A55811" w:rsidP="0078412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D971A3" w:rsidRDefault="00D971A3" w:rsidP="0078412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D971A3" w:rsidRDefault="00D971A3" w:rsidP="0078412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D971A3" w:rsidRDefault="00D971A3" w:rsidP="00784124">
      <w:pPr>
        <w:keepNext/>
        <w:spacing w:after="0" w:line="240" w:lineRule="auto"/>
        <w:ind w:left="540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4F00DB" w:rsidRDefault="004F00DB" w:rsidP="00784124">
      <w:pPr>
        <w:keepNext/>
        <w:spacing w:after="0" w:line="240" w:lineRule="auto"/>
        <w:ind w:left="540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C64785" w:rsidRDefault="00C64785" w:rsidP="007841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C64785" w:rsidRDefault="00C64785" w:rsidP="007841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A55811" w:rsidRDefault="00A55811" w:rsidP="007841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  <w:r w:rsidRPr="00A55811">
        <w:rPr>
          <w:rFonts w:ascii="Times New Roman" w:eastAsia="Times New Roman" w:hAnsi="Times New Roman"/>
          <w:b/>
          <w:sz w:val="28"/>
          <w:szCs w:val="24"/>
          <w:lang w:val="pl-PL" w:eastAsia="pl-PL"/>
        </w:rPr>
        <w:t xml:space="preserve">FORMULARZ </w:t>
      </w:r>
      <w:r w:rsidR="00D971A3">
        <w:rPr>
          <w:rFonts w:ascii="Times New Roman" w:eastAsia="Times New Roman" w:hAnsi="Times New Roman"/>
          <w:b/>
          <w:sz w:val="28"/>
          <w:szCs w:val="24"/>
          <w:lang w:val="pl-PL" w:eastAsia="pl-PL"/>
        </w:rPr>
        <w:t>ZGŁOSZENIA UCZESTNICTWA W WARSZTATACH PROJEKTU „TRAFOON”</w:t>
      </w:r>
    </w:p>
    <w:p w:rsidR="00C64785" w:rsidRPr="00A55811" w:rsidRDefault="00C64785" w:rsidP="007841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FE45EF" w:rsidRDefault="00A55811" w:rsidP="00784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5F">
        <w:rPr>
          <w:rFonts w:ascii="Times New Roman" w:eastAsia="Times New Roman" w:hAnsi="Times New Roman"/>
          <w:sz w:val="28"/>
          <w:szCs w:val="24"/>
          <w:lang w:val="pl-PL" w:eastAsia="pl-PL"/>
        </w:rPr>
        <w:t xml:space="preserve"> „</w:t>
      </w:r>
      <w:r w:rsidR="00C64785" w:rsidRPr="00533B5F">
        <w:rPr>
          <w:rFonts w:ascii="Times New Roman" w:hAnsi="Times New Roman"/>
          <w:sz w:val="24"/>
          <w:szCs w:val="24"/>
        </w:rPr>
        <w:t>SPRZEDAŻ BEZPOŚREDNIA ORAZ DZIAŁALNOŚĆ MARGINALNA, LOKALNA I OGRANICZONA  JAKO ELEMENTY POSZERZANIA ŹRÓDEŁ PRZYCHODÓW GOSPODARSTW RYBACKICH</w:t>
      </w:r>
      <w:r w:rsidR="00FE45EF" w:rsidRPr="00533B5F">
        <w:rPr>
          <w:rFonts w:ascii="Times New Roman" w:hAnsi="Times New Roman"/>
          <w:sz w:val="24"/>
          <w:szCs w:val="24"/>
        </w:rPr>
        <w:t>”</w:t>
      </w:r>
    </w:p>
    <w:p w:rsidR="00533B5F" w:rsidRPr="00533B5F" w:rsidRDefault="00533B5F" w:rsidP="00784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5EF" w:rsidRPr="006C55B6" w:rsidRDefault="00C64785" w:rsidP="00784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om, 14</w:t>
      </w:r>
      <w:r w:rsidR="00FE45EF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5</w:t>
      </w:r>
      <w:r w:rsidR="00FE45EF">
        <w:rPr>
          <w:rFonts w:ascii="Times New Roman" w:hAnsi="Times New Roman"/>
          <w:b/>
          <w:sz w:val="24"/>
          <w:szCs w:val="24"/>
        </w:rPr>
        <w:t xml:space="preserve"> czerwca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55811" w:rsidRPr="00A55811" w:rsidRDefault="00A55811" w:rsidP="0078412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4"/>
          <w:lang w:val="pl-PL" w:eastAsia="pl-PL"/>
        </w:rPr>
      </w:pPr>
    </w:p>
    <w:p w:rsidR="00A55811" w:rsidRPr="00A55811" w:rsidRDefault="00A55811" w:rsidP="007841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8"/>
        <w:gridCol w:w="4537"/>
      </w:tblGrid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A55811" w:rsidRPr="00A55811" w:rsidRDefault="00A55811" w:rsidP="00784124">
            <w:pPr>
              <w:keepNext/>
              <w:spacing w:after="0" w:line="240" w:lineRule="auto"/>
              <w:ind w:left="29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55811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Dan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isko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mię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ESEL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3A" w:rsidRDefault="00C7093A" w:rsidP="00784124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NSTYTUCJA</w:t>
            </w:r>
          </w:p>
          <w:p w:rsidR="00A55811" w:rsidRPr="00A55811" w:rsidRDefault="004F00DB" w:rsidP="00784124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IP/R</w:t>
            </w: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gon</w:t>
            </w:r>
          </w:p>
          <w:p w:rsidR="00A55811" w:rsidRPr="00A55811" w:rsidRDefault="00A55811" w:rsidP="00784124">
            <w:pPr>
              <w:spacing w:after="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w przypadku delegowania przez firmę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ojewództwo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DB" w:rsidRDefault="004F00DB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ADRES </w:t>
            </w:r>
          </w:p>
          <w:p w:rsidR="00A55811" w:rsidRPr="00A55811" w:rsidRDefault="004F00DB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(</w:t>
            </w:r>
            <w:r w:rsidR="00A55811"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d pocztowy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miasto, ulica, numer domu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4F00DB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elefon kontaktowy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4F00DB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-mail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C64785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OCLEG - 14</w:t>
            </w:r>
            <w:r w:rsidR="004F00DB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/1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5</w:t>
            </w:r>
            <w:r w:rsidR="004F00DB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czerwca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4F00DB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AK  - ……          NIE  - ……</w:t>
            </w: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4F00DB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NNE UWAGI 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A55811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A55811" w:rsidRPr="00A55811" w:rsidTr="00D971A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numPr>
                <w:ilvl w:val="0"/>
                <w:numId w:val="24"/>
              </w:num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11" w:rsidRPr="00A55811" w:rsidRDefault="00A55811" w:rsidP="00784124">
            <w:pPr>
              <w:spacing w:before="120" w:after="120" w:line="240" w:lineRule="auto"/>
              <w:ind w:left="29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5581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odpi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11" w:rsidRPr="00A55811" w:rsidRDefault="004F00DB" w:rsidP="0078412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           …………………..</w:t>
            </w:r>
          </w:p>
        </w:tc>
      </w:tr>
    </w:tbl>
    <w:p w:rsidR="00A55811" w:rsidRPr="00A55811" w:rsidRDefault="00A55811" w:rsidP="0078412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784124" w:rsidRPr="00A55811" w:rsidRDefault="00784124" w:rsidP="0078412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784124" w:rsidRPr="00A55811" w:rsidSect="00363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BE" w:rsidRDefault="005C06BE" w:rsidP="00390E3C">
      <w:pPr>
        <w:spacing w:after="0" w:line="240" w:lineRule="auto"/>
      </w:pPr>
      <w:r>
        <w:separator/>
      </w:r>
    </w:p>
  </w:endnote>
  <w:endnote w:type="continuationSeparator" w:id="0">
    <w:p w:rsidR="005C06BE" w:rsidRDefault="005C06BE" w:rsidP="0039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5B" w:rsidRPr="002E7D5B" w:rsidRDefault="002E7D5B" w:rsidP="002E7D5B">
    <w:pPr>
      <w:pStyle w:val="Stopka"/>
      <w:jc w:val="center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BE" w:rsidRDefault="005C06BE" w:rsidP="00390E3C">
      <w:pPr>
        <w:spacing w:after="0" w:line="240" w:lineRule="auto"/>
      </w:pPr>
      <w:r>
        <w:separator/>
      </w:r>
    </w:p>
  </w:footnote>
  <w:footnote w:type="continuationSeparator" w:id="0">
    <w:p w:rsidR="005C06BE" w:rsidRDefault="005C06BE" w:rsidP="0039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C8" w:rsidRDefault="003E554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-316865</wp:posOffset>
          </wp:positionV>
          <wp:extent cx="2108200" cy="129603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73355</wp:posOffset>
          </wp:positionV>
          <wp:extent cx="2524125" cy="628650"/>
          <wp:effectExtent l="19050" t="0" r="9525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CC8" w:rsidRDefault="003E2CC8">
    <w:pPr>
      <w:pStyle w:val="Nagwek"/>
    </w:pPr>
  </w:p>
  <w:p w:rsidR="003E2CC8" w:rsidRDefault="003E2CC8">
    <w:pPr>
      <w:pStyle w:val="Nagwek"/>
    </w:pPr>
  </w:p>
  <w:p w:rsidR="00391616" w:rsidRDefault="003916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69" w:rsidRDefault="002A4C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4EC"/>
    <w:multiLevelType w:val="multilevel"/>
    <w:tmpl w:val="B8123E0E"/>
    <w:lvl w:ilvl="0">
      <w:start w:val="13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">
    <w:nsid w:val="0849107C"/>
    <w:multiLevelType w:val="hybridMultilevel"/>
    <w:tmpl w:val="1918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364"/>
    <w:multiLevelType w:val="hybridMultilevel"/>
    <w:tmpl w:val="1650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BB9"/>
    <w:multiLevelType w:val="hybridMultilevel"/>
    <w:tmpl w:val="D44E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22B5"/>
    <w:multiLevelType w:val="hybridMultilevel"/>
    <w:tmpl w:val="42261A06"/>
    <w:lvl w:ilvl="0" w:tplc="78C69E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B28"/>
    <w:multiLevelType w:val="hybridMultilevel"/>
    <w:tmpl w:val="AF20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F5F2A"/>
    <w:multiLevelType w:val="hybridMultilevel"/>
    <w:tmpl w:val="245A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803"/>
    <w:multiLevelType w:val="hybridMultilevel"/>
    <w:tmpl w:val="1A1E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62F0"/>
    <w:multiLevelType w:val="hybridMultilevel"/>
    <w:tmpl w:val="AA307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6F5"/>
    <w:multiLevelType w:val="hybridMultilevel"/>
    <w:tmpl w:val="020C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02690"/>
    <w:multiLevelType w:val="multilevel"/>
    <w:tmpl w:val="28F6BDD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8C22A9"/>
    <w:multiLevelType w:val="hybridMultilevel"/>
    <w:tmpl w:val="B77CB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D480D"/>
    <w:multiLevelType w:val="hybridMultilevel"/>
    <w:tmpl w:val="C46E4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3905"/>
    <w:multiLevelType w:val="hybridMultilevel"/>
    <w:tmpl w:val="2BBA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051A1"/>
    <w:multiLevelType w:val="hybridMultilevel"/>
    <w:tmpl w:val="C2D6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3B66"/>
    <w:multiLevelType w:val="hybridMultilevel"/>
    <w:tmpl w:val="7AC2D1E2"/>
    <w:lvl w:ilvl="0" w:tplc="54BC0F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00BC"/>
    <w:multiLevelType w:val="hybridMultilevel"/>
    <w:tmpl w:val="AC14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47C15"/>
    <w:multiLevelType w:val="hybridMultilevel"/>
    <w:tmpl w:val="07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11907"/>
    <w:multiLevelType w:val="hybridMultilevel"/>
    <w:tmpl w:val="D3E6D052"/>
    <w:lvl w:ilvl="0" w:tplc="56CC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A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A2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2B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C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E0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5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0B5C0E"/>
    <w:multiLevelType w:val="hybridMultilevel"/>
    <w:tmpl w:val="AA36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51EEE"/>
    <w:multiLevelType w:val="hybridMultilevel"/>
    <w:tmpl w:val="8F3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F5D43"/>
    <w:multiLevelType w:val="hybridMultilevel"/>
    <w:tmpl w:val="4912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B6972"/>
    <w:multiLevelType w:val="hybridMultilevel"/>
    <w:tmpl w:val="F58A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80D01"/>
    <w:multiLevelType w:val="hybridMultilevel"/>
    <w:tmpl w:val="410C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3066F"/>
    <w:multiLevelType w:val="hybridMultilevel"/>
    <w:tmpl w:val="7C50873A"/>
    <w:lvl w:ilvl="0" w:tplc="3530D4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94A56"/>
    <w:multiLevelType w:val="multilevel"/>
    <w:tmpl w:val="15FEFE1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3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1"/>
  </w:num>
  <w:num w:numId="10">
    <w:abstractNumId w:val="18"/>
  </w:num>
  <w:num w:numId="11">
    <w:abstractNumId w:val="21"/>
  </w:num>
  <w:num w:numId="12">
    <w:abstractNumId w:val="2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6"/>
  </w:num>
  <w:num w:numId="18">
    <w:abstractNumId w:val="7"/>
  </w:num>
  <w:num w:numId="19">
    <w:abstractNumId w:val="11"/>
  </w:num>
  <w:num w:numId="20">
    <w:abstractNumId w:val="19"/>
  </w:num>
  <w:num w:numId="21">
    <w:abstractNumId w:val="10"/>
  </w:num>
  <w:num w:numId="22">
    <w:abstractNumId w:val="25"/>
  </w:num>
  <w:num w:numId="23">
    <w:abstractNumId w:val="5"/>
  </w:num>
  <w:num w:numId="24">
    <w:abstractNumId w:val="4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551E9"/>
    <w:rsid w:val="00003224"/>
    <w:rsid w:val="00015320"/>
    <w:rsid w:val="000450C9"/>
    <w:rsid w:val="0008693C"/>
    <w:rsid w:val="000D66EE"/>
    <w:rsid w:val="000F1080"/>
    <w:rsid w:val="000F1FAB"/>
    <w:rsid w:val="000F2B85"/>
    <w:rsid w:val="000F6917"/>
    <w:rsid w:val="0010494D"/>
    <w:rsid w:val="00121B60"/>
    <w:rsid w:val="00135145"/>
    <w:rsid w:val="00135FEE"/>
    <w:rsid w:val="001474A1"/>
    <w:rsid w:val="00156E88"/>
    <w:rsid w:val="00170DBE"/>
    <w:rsid w:val="001950FD"/>
    <w:rsid w:val="001A39F9"/>
    <w:rsid w:val="001C2C62"/>
    <w:rsid w:val="001C3068"/>
    <w:rsid w:val="001F3367"/>
    <w:rsid w:val="001F4AE1"/>
    <w:rsid w:val="00201914"/>
    <w:rsid w:val="00204277"/>
    <w:rsid w:val="00256160"/>
    <w:rsid w:val="0025766F"/>
    <w:rsid w:val="002A4C69"/>
    <w:rsid w:val="002E7D5B"/>
    <w:rsid w:val="002F0EF5"/>
    <w:rsid w:val="003104FB"/>
    <w:rsid w:val="00363822"/>
    <w:rsid w:val="00376B7C"/>
    <w:rsid w:val="00377032"/>
    <w:rsid w:val="00390E3C"/>
    <w:rsid w:val="00391616"/>
    <w:rsid w:val="003C25D2"/>
    <w:rsid w:val="003C5479"/>
    <w:rsid w:val="003D7EB8"/>
    <w:rsid w:val="003E2CC8"/>
    <w:rsid w:val="003E5540"/>
    <w:rsid w:val="00400737"/>
    <w:rsid w:val="00426BBA"/>
    <w:rsid w:val="00432AE8"/>
    <w:rsid w:val="004431FA"/>
    <w:rsid w:val="004972A6"/>
    <w:rsid w:val="004A4BE2"/>
    <w:rsid w:val="004C2643"/>
    <w:rsid w:val="004C3E0F"/>
    <w:rsid w:val="004D294C"/>
    <w:rsid w:val="004E4DAE"/>
    <w:rsid w:val="004F00DB"/>
    <w:rsid w:val="005141FA"/>
    <w:rsid w:val="00532C79"/>
    <w:rsid w:val="00533B5F"/>
    <w:rsid w:val="005431BB"/>
    <w:rsid w:val="005452B0"/>
    <w:rsid w:val="005547E6"/>
    <w:rsid w:val="005550B4"/>
    <w:rsid w:val="00562C3E"/>
    <w:rsid w:val="0059595F"/>
    <w:rsid w:val="005C06BE"/>
    <w:rsid w:val="005C1C2F"/>
    <w:rsid w:val="005C3150"/>
    <w:rsid w:val="005C7188"/>
    <w:rsid w:val="005F1242"/>
    <w:rsid w:val="005F2C5C"/>
    <w:rsid w:val="005F5F2A"/>
    <w:rsid w:val="00603646"/>
    <w:rsid w:val="0060763C"/>
    <w:rsid w:val="00625FE8"/>
    <w:rsid w:val="0063010D"/>
    <w:rsid w:val="00631939"/>
    <w:rsid w:val="006422B4"/>
    <w:rsid w:val="006468D3"/>
    <w:rsid w:val="00654F16"/>
    <w:rsid w:val="006622FF"/>
    <w:rsid w:val="006758F6"/>
    <w:rsid w:val="00687CB0"/>
    <w:rsid w:val="00691B07"/>
    <w:rsid w:val="006A47EE"/>
    <w:rsid w:val="006E7342"/>
    <w:rsid w:val="006F3872"/>
    <w:rsid w:val="00705D66"/>
    <w:rsid w:val="0073136B"/>
    <w:rsid w:val="00733741"/>
    <w:rsid w:val="00747DFA"/>
    <w:rsid w:val="00751297"/>
    <w:rsid w:val="0075223F"/>
    <w:rsid w:val="00760293"/>
    <w:rsid w:val="00765581"/>
    <w:rsid w:val="0077438E"/>
    <w:rsid w:val="00784124"/>
    <w:rsid w:val="00795D1B"/>
    <w:rsid w:val="007A6A7E"/>
    <w:rsid w:val="007B5599"/>
    <w:rsid w:val="007B7128"/>
    <w:rsid w:val="0083798A"/>
    <w:rsid w:val="008636E3"/>
    <w:rsid w:val="00863830"/>
    <w:rsid w:val="00867B6E"/>
    <w:rsid w:val="00873966"/>
    <w:rsid w:val="008B0955"/>
    <w:rsid w:val="008B5A72"/>
    <w:rsid w:val="008D7406"/>
    <w:rsid w:val="008F11E6"/>
    <w:rsid w:val="008F1768"/>
    <w:rsid w:val="008F4E72"/>
    <w:rsid w:val="008F7A14"/>
    <w:rsid w:val="009015C1"/>
    <w:rsid w:val="00930322"/>
    <w:rsid w:val="009376AB"/>
    <w:rsid w:val="00943742"/>
    <w:rsid w:val="009532DA"/>
    <w:rsid w:val="00953DEB"/>
    <w:rsid w:val="00974924"/>
    <w:rsid w:val="0098330F"/>
    <w:rsid w:val="00986F8D"/>
    <w:rsid w:val="00997DCC"/>
    <w:rsid w:val="009C4153"/>
    <w:rsid w:val="009C43D8"/>
    <w:rsid w:val="009E5512"/>
    <w:rsid w:val="00A04833"/>
    <w:rsid w:val="00A17C7C"/>
    <w:rsid w:val="00A23C2F"/>
    <w:rsid w:val="00A242E0"/>
    <w:rsid w:val="00A27780"/>
    <w:rsid w:val="00A55811"/>
    <w:rsid w:val="00A76AAB"/>
    <w:rsid w:val="00AA7EEF"/>
    <w:rsid w:val="00AE7F6C"/>
    <w:rsid w:val="00AF46CF"/>
    <w:rsid w:val="00AF7078"/>
    <w:rsid w:val="00B0486E"/>
    <w:rsid w:val="00B263C0"/>
    <w:rsid w:val="00B3143E"/>
    <w:rsid w:val="00B5005E"/>
    <w:rsid w:val="00B61A77"/>
    <w:rsid w:val="00B67665"/>
    <w:rsid w:val="00BB1B8D"/>
    <w:rsid w:val="00BF5376"/>
    <w:rsid w:val="00C2477D"/>
    <w:rsid w:val="00C25CE7"/>
    <w:rsid w:val="00C32617"/>
    <w:rsid w:val="00C551E9"/>
    <w:rsid w:val="00C6280A"/>
    <w:rsid w:val="00C64785"/>
    <w:rsid w:val="00C7093A"/>
    <w:rsid w:val="00C76E25"/>
    <w:rsid w:val="00C775C0"/>
    <w:rsid w:val="00C822E3"/>
    <w:rsid w:val="00CA77CA"/>
    <w:rsid w:val="00CB30B7"/>
    <w:rsid w:val="00CC20C9"/>
    <w:rsid w:val="00CC6FB6"/>
    <w:rsid w:val="00CE46AC"/>
    <w:rsid w:val="00CF3C49"/>
    <w:rsid w:val="00CF760E"/>
    <w:rsid w:val="00D01677"/>
    <w:rsid w:val="00D11396"/>
    <w:rsid w:val="00D159B5"/>
    <w:rsid w:val="00D26142"/>
    <w:rsid w:val="00D31C79"/>
    <w:rsid w:val="00D463F2"/>
    <w:rsid w:val="00D50354"/>
    <w:rsid w:val="00D6043B"/>
    <w:rsid w:val="00D64432"/>
    <w:rsid w:val="00D719D3"/>
    <w:rsid w:val="00D77907"/>
    <w:rsid w:val="00D939CA"/>
    <w:rsid w:val="00D971A3"/>
    <w:rsid w:val="00DB03D9"/>
    <w:rsid w:val="00E03374"/>
    <w:rsid w:val="00E1581B"/>
    <w:rsid w:val="00E71B35"/>
    <w:rsid w:val="00E879DA"/>
    <w:rsid w:val="00E9475A"/>
    <w:rsid w:val="00ED5588"/>
    <w:rsid w:val="00EE1885"/>
    <w:rsid w:val="00EE22ED"/>
    <w:rsid w:val="00EE701F"/>
    <w:rsid w:val="00EF2691"/>
    <w:rsid w:val="00F0517E"/>
    <w:rsid w:val="00F142B7"/>
    <w:rsid w:val="00F32447"/>
    <w:rsid w:val="00F356FA"/>
    <w:rsid w:val="00F37F9E"/>
    <w:rsid w:val="00F405D0"/>
    <w:rsid w:val="00F55D12"/>
    <w:rsid w:val="00F667FD"/>
    <w:rsid w:val="00F67EBC"/>
    <w:rsid w:val="00F76051"/>
    <w:rsid w:val="00F86F7B"/>
    <w:rsid w:val="00F933C5"/>
    <w:rsid w:val="00FB693E"/>
    <w:rsid w:val="00FC0AC9"/>
    <w:rsid w:val="00FD0412"/>
    <w:rsid w:val="00FD3914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E3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E3C"/>
  </w:style>
  <w:style w:type="paragraph" w:styleId="Stopka">
    <w:name w:val="footer"/>
    <w:basedOn w:val="Normalny"/>
    <w:link w:val="StopkaZnak"/>
    <w:uiPriority w:val="99"/>
    <w:unhideWhenUsed/>
    <w:rsid w:val="0039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E3C"/>
  </w:style>
  <w:style w:type="paragraph" w:styleId="Tekstdymka">
    <w:name w:val="Balloon Text"/>
    <w:basedOn w:val="Normalny"/>
    <w:link w:val="TekstdymkaZnak"/>
    <w:uiPriority w:val="99"/>
    <w:semiHidden/>
    <w:unhideWhenUsed/>
    <w:rsid w:val="00390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0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Akapitzlist">
    <w:name w:val="List Paragraph"/>
    <w:basedOn w:val="Normalny"/>
    <w:uiPriority w:val="34"/>
    <w:qFormat/>
    <w:rsid w:val="00390E3C"/>
    <w:pPr>
      <w:ind w:left="720"/>
      <w:contextualSpacing/>
    </w:pPr>
  </w:style>
  <w:style w:type="character" w:styleId="Pogrubienie">
    <w:name w:val="Strong"/>
    <w:uiPriority w:val="22"/>
    <w:qFormat/>
    <w:rsid w:val="00390E3C"/>
    <w:rPr>
      <w:b/>
      <w:bCs/>
    </w:rPr>
  </w:style>
  <w:style w:type="character" w:customStyle="1" w:styleId="shorttext">
    <w:name w:val="short_text"/>
    <w:basedOn w:val="Domylnaczcionkaakapitu"/>
    <w:rsid w:val="00121B60"/>
  </w:style>
  <w:style w:type="character" w:customStyle="1" w:styleId="hps">
    <w:name w:val="hps"/>
    <w:basedOn w:val="Domylnaczcionkaakapitu"/>
    <w:rsid w:val="00121B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7EB8"/>
    <w:rPr>
      <w:vertAlign w:val="superscript"/>
    </w:rPr>
  </w:style>
  <w:style w:type="character" w:styleId="Hipercze">
    <w:name w:val="Hyperlink"/>
    <w:uiPriority w:val="99"/>
    <w:unhideWhenUsed/>
    <w:rsid w:val="00EE70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pilarczyk@golysz.p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BBDE-4B4B-41CC-9016-A7D8238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71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andrzej.pilarczyk@golysz.p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cabeza</dc:creator>
  <cp:lastModifiedBy>Andrzej Pilarczyk</cp:lastModifiedBy>
  <cp:revision>16</cp:revision>
  <cp:lastPrinted>2015-04-22T08:10:00Z</cp:lastPrinted>
  <dcterms:created xsi:type="dcterms:W3CDTF">2016-04-28T12:25:00Z</dcterms:created>
  <dcterms:modified xsi:type="dcterms:W3CDTF">2016-05-09T16:31:00Z</dcterms:modified>
</cp:coreProperties>
</file>